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EE236C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AAF4231864742CF96D83D84FE9E4EA1"/>
        </w:placeholder>
        <w15:appearance w15:val="hidden"/>
        <w:text/>
      </w:sdtPr>
      <w:sdtEndPr/>
      <w:sdtContent>
        <w:p w:rsidR="00AF30DD" w:rsidP="00CC4C93" w:rsidRDefault="00AF30DD" w14:paraId="575D7FE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10af05e-4772-430e-8f43-e1b96083db1a"/>
        <w:id w:val="-2010285059"/>
        <w:lock w:val="sdtLocked"/>
      </w:sdtPr>
      <w:sdtEndPr/>
      <w:sdtContent>
        <w:p w:rsidR="00C96A9C" w:rsidRDefault="003945A4" w14:paraId="43E85BCF" w14:textId="4A9A8B13">
          <w:pPr>
            <w:pStyle w:val="Frslagstext"/>
          </w:pPr>
          <w:r>
            <w:t>Riksdagen tillkännager för regeringen som sin mening vad som anförs i motionen om att se över möjligheterna att låta Svenskt Friluftsliv omfattas av socialavgiftslagens s.k. halva basbeloppsregel.</w:t>
          </w:r>
        </w:p>
      </w:sdtContent>
    </w:sdt>
    <w:p w:rsidR="00AF30DD" w:rsidP="00AF30DD" w:rsidRDefault="000156D9" w14:paraId="4E75D392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81182E" w14:paraId="19426481" w14:textId="76481307">
      <w:pPr>
        <w:pStyle w:val="Normalutanindragellerluft"/>
      </w:pPr>
      <w:r>
        <w:t>Sveriges friluftsorganisationer hanteras inte på samma sätt som många andra föreningar, såsom idrottsorganisationerna när det gäller beskattning och avgifter. Svenskt Friluftsliv är en paraplyorg</w:t>
      </w:r>
      <w:r w:rsidR="0099218E">
        <w:t>anisation</w:t>
      </w:r>
      <w:r>
        <w:t xml:space="preserve"> med sina 1,8 miljoner medlemmar, varav 300 000 barn i 23 olika medlemsorganisationer. Svenskt Friluftsliv fördelar sedan 2011 de statliga medlen till friluftslivets organisationer.</w:t>
      </w:r>
    </w:p>
    <w:p w:rsidR="0081182E" w:rsidP="0081182E" w:rsidRDefault="0081182E" w14:paraId="231661E3" w14:textId="77777777"/>
    <w:p w:rsidR="0081182E" w:rsidP="0081182E" w:rsidRDefault="0011005A" w14:paraId="2CB5FDB5" w14:textId="5B010827">
      <w:pPr>
        <w:ind w:firstLine="0"/>
      </w:pPr>
      <w:r>
        <w:t>D</w:t>
      </w:r>
      <w:r w:rsidR="0081182E">
        <w:t xml:space="preserve">e 6 medlemsorganisationer som är medlemmar i Riksidrottsförbundet omfattas av undantaget i </w:t>
      </w:r>
      <w:r w:rsidR="0099218E">
        <w:t>socialavgiftslagen</w:t>
      </w:r>
      <w:r w:rsidR="0081182E">
        <w:t xml:space="preserve"> om halvbasbeloppet. </w:t>
      </w:r>
      <w:r w:rsidR="002147C3">
        <w:t>En del organisationer omfattas av undantaget, en del gör inte det och vissa driver inte frågan om att omfattas av detta undantag. Rättsläget blir i detta avseende oklart.</w:t>
      </w:r>
    </w:p>
    <w:p w:rsidR="0081182E" w:rsidP="0081182E" w:rsidRDefault="0081182E" w14:paraId="5CD2E417" w14:textId="77777777">
      <w:pPr>
        <w:ind w:firstLine="0"/>
      </w:pPr>
    </w:p>
    <w:p w:rsidR="0081182E" w:rsidP="0081182E" w:rsidRDefault="0081182E" w14:paraId="2185304E" w14:textId="3EBBFF3C">
      <w:pPr>
        <w:ind w:firstLine="0"/>
      </w:pPr>
      <w:r>
        <w:t xml:space="preserve">I </w:t>
      </w:r>
      <w:r w:rsidR="0099218E">
        <w:t>2 kap. 19 § s</w:t>
      </w:r>
      <w:r>
        <w:t>ocialavgifts</w:t>
      </w:r>
      <w:r w:rsidR="0099218E">
        <w:t>lagen</w:t>
      </w:r>
      <w:r w:rsidRPr="0081182E">
        <w:t xml:space="preserve"> står </w:t>
      </w:r>
      <w:r>
        <w:t xml:space="preserve">det </w:t>
      </w:r>
      <w:r w:rsidRPr="0081182E">
        <w:t xml:space="preserve">”En ersättning till en idrottsutövare från en sådan ideell förening som avses i 7 kap. 7–13 </w:t>
      </w:r>
      <w:r>
        <w:t>§</w:t>
      </w:r>
      <w:r w:rsidR="0099218E">
        <w:t xml:space="preserve">§ inkomstskattelagen (1999:1 </w:t>
      </w:r>
      <w:r w:rsidRPr="0081182E">
        <w:t xml:space="preserve">229) och som har till huvudsakligt syfte att främja idrottslig verksamhet är avgiftsfri, om ersättningen från föreningen under året inte har uppgått till ett halvt prisbasbelopp enligt 2 kap. 6 och 7 </w:t>
      </w:r>
      <w:r>
        <w:t>§</w:t>
      </w:r>
      <w:r w:rsidRPr="0081182E">
        <w:t>§ socialförsäkringsbalken. Lag (2010:1 282).”</w:t>
      </w:r>
    </w:p>
    <w:p w:rsidR="002147C3" w:rsidP="0081182E" w:rsidRDefault="002147C3" w14:paraId="0D9AF409" w14:textId="77777777">
      <w:pPr>
        <w:ind w:firstLine="0"/>
      </w:pPr>
    </w:p>
    <w:p w:rsidR="002147C3" w:rsidP="0081182E" w:rsidRDefault="002147C3" w14:paraId="0C90ACA1" w14:textId="2E4B3A0E">
      <w:pPr>
        <w:ind w:firstLine="0"/>
      </w:pPr>
      <w:r>
        <w:lastRenderedPageBreak/>
        <w:t>Undantaget har prövats. I fallet med Friluftsfrämj</w:t>
      </w:r>
      <w:r w:rsidR="0099218E">
        <w:t>andet Göteborg Distriktsförbund</w:t>
      </w:r>
      <w:r>
        <w:t xml:space="preserve"> beviljades man undantag efter att ha drivit frågan till Regeringsrätten (RÅ199, ref 25). Svenska Livräddningssällskapet har inte beviljats undantag och hade inte råd</w:t>
      </w:r>
      <w:r w:rsidR="008D579E">
        <w:t xml:space="preserve"> eller </w:t>
      </w:r>
      <w:r>
        <w:t xml:space="preserve">vågade driva frågan vidare. Något som speglar sig i andra organisationer som inte anse sig ha resurser att driva frågan juridiskt. Politiskt sett har det signalerats om att det är omöjligt att </w:t>
      </w:r>
      <w:r w:rsidR="0099218E">
        <w:t>skilja idrott och friluftsliv (som SOU 1969:29). Prop.</w:t>
      </w:r>
      <w:r>
        <w:t xml:space="preserve"> 1970:79 ansluter sig till den</w:t>
      </w:r>
      <w:r w:rsidR="0099218E">
        <w:t xml:space="preserve"> uppfattningen. Även prop.</w:t>
      </w:r>
      <w:r>
        <w:t xml:space="preserve"> 1976/77:135 menar att idrott numera allmänt bör räknas som friluftsliv. Dessa och fler exempel på signaler från politiskt håll bör styrka meningen om </w:t>
      </w:r>
      <w:r w:rsidR="0099218E">
        <w:t xml:space="preserve">att </w:t>
      </w:r>
      <w:r>
        <w:t>idrott och friluftsliv inte går att skiljas åt.</w:t>
      </w:r>
    </w:p>
    <w:p w:rsidR="002147C3" w:rsidP="0081182E" w:rsidRDefault="002147C3" w14:paraId="253B482C" w14:textId="77777777">
      <w:pPr>
        <w:ind w:firstLine="0"/>
      </w:pPr>
    </w:p>
    <w:p w:rsidR="002147C3" w:rsidP="0081182E" w:rsidRDefault="002147C3" w14:paraId="6E4C95DA" w14:textId="447AE0B7">
      <w:pPr>
        <w:ind w:firstLine="0"/>
      </w:pPr>
      <w:r>
        <w:t>I regerings</w:t>
      </w:r>
      <w:r w:rsidRPr="002147C3">
        <w:t>skrivelse</w:t>
      </w:r>
      <w:r>
        <w:t>n</w:t>
      </w:r>
      <w:r w:rsidRPr="002147C3">
        <w:t xml:space="preserve"> ”Statens stöd till friluftsliv och främjarorganisationer” </w:t>
      </w:r>
      <w:r>
        <w:t>(</w:t>
      </w:r>
      <w:r w:rsidRPr="002147C3">
        <w:t>Ds 1999:78</w:t>
      </w:r>
      <w:r>
        <w:t xml:space="preserve">) </w:t>
      </w:r>
      <w:r w:rsidRPr="002147C3">
        <w:t>diskut</w:t>
      </w:r>
      <w:r w:rsidR="0099218E">
        <w:t>eras Frisam</w:t>
      </w:r>
      <w:r w:rsidRPr="002147C3">
        <w:t>s (</w:t>
      </w:r>
      <w:r w:rsidR="0099218E">
        <w:t>Fri</w:t>
      </w:r>
      <w:r w:rsidRPr="002147C3" w:rsidR="003125FE">
        <w:t>luftsorganisationer</w:t>
      </w:r>
      <w:r w:rsidR="0099218E">
        <w:t xml:space="preserve"> i sam</w:t>
      </w:r>
      <w:r w:rsidRPr="002147C3">
        <w:t>verkan) roll (senare Svenskt Friluftsliv).</w:t>
      </w:r>
      <w:r>
        <w:t xml:space="preserve"> </w:t>
      </w:r>
      <w:r w:rsidRPr="002147C3">
        <w:t>Friluftsorganisationerna gick samman och bildade den idee</w:t>
      </w:r>
      <w:r w:rsidR="0099218E">
        <w:t>lla paraplyorganisationen Frisam</w:t>
      </w:r>
      <w:r w:rsidRPr="002147C3">
        <w:t xml:space="preserve"> år</w:t>
      </w:r>
      <w:r>
        <w:t xml:space="preserve"> 2000</w:t>
      </w:r>
      <w:r w:rsidR="0099218E">
        <w:t>,</w:t>
      </w:r>
      <w:bookmarkStart w:name="_GoBack" w:id="1"/>
      <w:bookmarkEnd w:id="1"/>
      <w:r>
        <w:t xml:space="preserve"> och 2011 övertogs </w:t>
      </w:r>
      <w:r w:rsidRPr="002147C3">
        <w:t>fördelningen av de statliga medlen til</w:t>
      </w:r>
      <w:r>
        <w:t>l friluftslivets organisationer, i likhet med Riksidrottsförbundet.</w:t>
      </w:r>
    </w:p>
    <w:p w:rsidR="002147C3" w:rsidP="0081182E" w:rsidRDefault="002147C3" w14:paraId="0B1DAC2F" w14:textId="77777777">
      <w:pPr>
        <w:ind w:firstLine="0"/>
      </w:pPr>
    </w:p>
    <w:p w:rsidR="002147C3" w:rsidP="0081182E" w:rsidRDefault="002147C3" w14:paraId="0C632E6A" w14:textId="77777777">
      <w:pPr>
        <w:ind w:firstLine="0"/>
      </w:pPr>
      <w:r>
        <w:t xml:space="preserve">Svenskt Friluftsliv har drivit frågan gentemot Skatteverket som besvarat frågan om friluftslivet är att ses som ”annan jämförlig organisation”. </w:t>
      </w:r>
      <w:r w:rsidR="003125FE">
        <w:t>Enligt</w:t>
      </w:r>
      <w:r>
        <w:t xml:space="preserve"> svaret från SKV anser man att Svenskt Friluftsliv inte kan åtnjuta det </w:t>
      </w:r>
      <w:r w:rsidR="003125FE">
        <w:t>undantag</w:t>
      </w:r>
      <w:r>
        <w:t xml:space="preserve"> som Riksidrottsförbundets medlemsorganisationer har.</w:t>
      </w:r>
    </w:p>
    <w:p w:rsidR="002147C3" w:rsidP="0081182E" w:rsidRDefault="002147C3" w14:paraId="53F859D8" w14:textId="77777777">
      <w:pPr>
        <w:ind w:firstLine="0"/>
      </w:pPr>
    </w:p>
    <w:p w:rsidRPr="0081182E" w:rsidR="002147C3" w:rsidP="0081182E" w:rsidRDefault="002147C3" w14:paraId="799B9C4A" w14:textId="4828F01D">
      <w:pPr>
        <w:ind w:firstLine="0"/>
      </w:pPr>
      <w:r>
        <w:t xml:space="preserve">Av ovanstående finner jag det angeläget att regeringen ser över </w:t>
      </w:r>
      <w:r w:rsidR="003125FE">
        <w:t>möjligheterna</w:t>
      </w:r>
      <w:r>
        <w:t xml:space="preserve"> </w:t>
      </w:r>
      <w:r w:rsidR="008D579E">
        <w:t xml:space="preserve">kring om </w:t>
      </w:r>
      <w:r>
        <w:t xml:space="preserve">även friluftslivet </w:t>
      </w:r>
      <w:r w:rsidR="008D579E">
        <w:t xml:space="preserve">bör </w:t>
      </w:r>
      <w:r>
        <w:t>omfattas av undantag</w:t>
      </w:r>
      <w:r w:rsidR="008D579E">
        <w:t>et</w:t>
      </w:r>
      <w:r>
        <w:t xml:space="preserve"> i </w:t>
      </w:r>
      <w:r w:rsidR="008D579E">
        <w:t>s</w:t>
      </w:r>
      <w:r>
        <w:t>ocialavgiftslagen</w:t>
      </w:r>
      <w:r w:rsidR="003125FE">
        <w:t xml:space="preserve"> om de</w:t>
      </w:r>
      <w:r w:rsidR="008D579E">
        <w:t>n</w:t>
      </w:r>
      <w:r w:rsidR="003125FE">
        <w:t xml:space="preserve"> så kallade halva</w:t>
      </w:r>
      <w:r w:rsidR="008D579E">
        <w:t xml:space="preserve"> </w:t>
      </w:r>
      <w:r w:rsidR="003125FE">
        <w:t>basbeloppsregel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5C4521AAE094163A7F422F951ED635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E7E89" w:rsidRDefault="0014680F" w14:paraId="41C28AC6" w14:textId="170DAE13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ohman (M)</w:t>
            </w:r>
          </w:p>
        </w:tc>
      </w:tr>
    </w:tbl>
    <w:p w:rsidR="00E14309" w:rsidRDefault="00E14309" w14:paraId="36285743" w14:textId="77777777"/>
    <w:sectPr w:rsidR="00E1430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6D6E" w14:textId="77777777" w:rsidR="00CF6859" w:rsidRDefault="00CF6859" w:rsidP="000C1CAD">
      <w:pPr>
        <w:spacing w:line="240" w:lineRule="auto"/>
      </w:pPr>
      <w:r>
        <w:separator/>
      </w:r>
    </w:p>
  </w:endnote>
  <w:endnote w:type="continuationSeparator" w:id="0">
    <w:p w14:paraId="3F8DE302" w14:textId="77777777" w:rsidR="00CF6859" w:rsidRDefault="00CF685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F4A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21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F44C" w14:textId="77777777" w:rsidR="00097544" w:rsidRDefault="0009754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E626" w14:textId="77777777" w:rsidR="00CF6859" w:rsidRDefault="00CF6859" w:rsidP="000C1CAD">
      <w:pPr>
        <w:spacing w:line="240" w:lineRule="auto"/>
      </w:pPr>
      <w:r>
        <w:separator/>
      </w:r>
    </w:p>
  </w:footnote>
  <w:footnote w:type="continuationSeparator" w:id="0">
    <w:p w14:paraId="28C201ED" w14:textId="77777777" w:rsidR="00CF6859" w:rsidRDefault="00CF685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1AC65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9218E" w14:paraId="140910F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75</w:t>
        </w:r>
      </w:sdtContent>
    </w:sdt>
  </w:p>
  <w:p w:rsidR="00467151" w:rsidP="00283E0F" w:rsidRDefault="0099218E" w14:paraId="3ADC75E6" w14:textId="07BF998B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och Eva Lohma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906CC" w14:paraId="36A3CBCD" w14:textId="77777777">
        <w:pPr>
          <w:pStyle w:val="FSHRub2"/>
        </w:pPr>
        <w:r>
          <w:t>Friluftsnäringen och socialavgifts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4CE49B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,{3DD3912A-49FC-483C-85F7-51D720D26D72}"/>
  </w:docVars>
  <w:rsids>
    <w:rsidRoot w:val="00B906C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7544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E7E89"/>
    <w:rsid w:val="000F5CF0"/>
    <w:rsid w:val="00100EC4"/>
    <w:rsid w:val="00102143"/>
    <w:rsid w:val="0010544C"/>
    <w:rsid w:val="00106C22"/>
    <w:rsid w:val="0011005A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680F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0AD"/>
    <w:rsid w:val="001E000C"/>
    <w:rsid w:val="001E2474"/>
    <w:rsid w:val="001F22DC"/>
    <w:rsid w:val="001F369D"/>
    <w:rsid w:val="00200BAB"/>
    <w:rsid w:val="002048F3"/>
    <w:rsid w:val="0020768B"/>
    <w:rsid w:val="002147C3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25FE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5A4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346B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1AF1"/>
    <w:rsid w:val="007656BA"/>
    <w:rsid w:val="0076741A"/>
    <w:rsid w:val="007676AE"/>
    <w:rsid w:val="00767F7C"/>
    <w:rsid w:val="00771909"/>
    <w:rsid w:val="00773D97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1EA9"/>
    <w:rsid w:val="00802901"/>
    <w:rsid w:val="008039FB"/>
    <w:rsid w:val="00805EC4"/>
    <w:rsid w:val="00806F64"/>
    <w:rsid w:val="0080784F"/>
    <w:rsid w:val="008113C5"/>
    <w:rsid w:val="0081182E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79E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18E"/>
    <w:rsid w:val="00995213"/>
    <w:rsid w:val="00997CB0"/>
    <w:rsid w:val="009A44A0"/>
    <w:rsid w:val="009B0BA1"/>
    <w:rsid w:val="009B0C68"/>
    <w:rsid w:val="009B181B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06CC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A9C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6859"/>
    <w:rsid w:val="00D03CE4"/>
    <w:rsid w:val="00D047CF"/>
    <w:rsid w:val="00D12A28"/>
    <w:rsid w:val="00D131C0"/>
    <w:rsid w:val="00D15950"/>
    <w:rsid w:val="00D17F21"/>
    <w:rsid w:val="00D2384D"/>
    <w:rsid w:val="00D26414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4309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5C0D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A2974"/>
  <w15:chartTrackingRefBased/>
  <w15:docId w15:val="{05C88188-DCDC-43A2-A423-408F268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AF4231864742CF96D83D84FE9E4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0DBA8-4950-44B4-8513-A04F6A429E5A}"/>
      </w:docPartPr>
      <w:docPartBody>
        <w:p w:rsidR="00076801" w:rsidRDefault="00A50BA2">
          <w:pPr>
            <w:pStyle w:val="7AAF4231864742CF96D83D84FE9E4EA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C4521AAE094163A7F422F951ED6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D345D-73EF-4685-968C-0DEC283C2DB4}"/>
      </w:docPartPr>
      <w:docPartBody>
        <w:p w:rsidR="00076801" w:rsidRDefault="00A50BA2">
          <w:pPr>
            <w:pStyle w:val="55C4521AAE094163A7F422F951ED635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01"/>
    <w:rsid w:val="00076801"/>
    <w:rsid w:val="00A5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AAF4231864742CF96D83D84FE9E4EA1">
    <w:name w:val="7AAF4231864742CF96D83D84FE9E4EA1"/>
  </w:style>
  <w:style w:type="paragraph" w:customStyle="1" w:styleId="27784B175F6641949581694F2EEC94E9">
    <w:name w:val="27784B175F6641949581694F2EEC94E9"/>
  </w:style>
  <w:style w:type="paragraph" w:customStyle="1" w:styleId="55C4521AAE094163A7F422F951ED6359">
    <w:name w:val="55C4521AAE094163A7F422F951ED6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01</RubrikLookup>
    <MotionGuid xmlns="00d11361-0b92-4bae-a181-288d6a55b763">ae45cc70-4822-4e6d-8bd4-84c8b9d2f63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FD58B-E3BF-4413-86E3-14A27C68302A}"/>
</file>

<file path=customXml/itemProps2.xml><?xml version="1.0" encoding="utf-8"?>
<ds:datastoreItem xmlns:ds="http://schemas.openxmlformats.org/officeDocument/2006/customXml" ds:itemID="{F6D50BF0-5402-4E4D-9554-AC9AC09ECDA6}"/>
</file>

<file path=customXml/itemProps3.xml><?xml version="1.0" encoding="utf-8"?>
<ds:datastoreItem xmlns:ds="http://schemas.openxmlformats.org/officeDocument/2006/customXml" ds:itemID="{56A32164-D7B2-4154-B79F-7ED9B40965FD}"/>
</file>

<file path=customXml/itemProps4.xml><?xml version="1.0" encoding="utf-8"?>
<ds:datastoreItem xmlns:ds="http://schemas.openxmlformats.org/officeDocument/2006/customXml" ds:itemID="{A35AAD7C-AB87-42E9-B083-02C3D9D56BC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414</Words>
  <Characters>2620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44 Friluftsnäringen och socialavgiftslagen</vt:lpstr>
      <vt:lpstr/>
    </vt:vector>
  </TitlesOfParts>
  <Company>Riksdagen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44 Friluftsnäringen och socialavgiftslagen</dc:title>
  <dc:subject/>
  <dc:creator>It-avdelningen</dc:creator>
  <cp:keywords/>
  <dc:description/>
  <cp:lastModifiedBy>Kerstin Carlqvist</cp:lastModifiedBy>
  <cp:revision>11</cp:revision>
  <cp:lastPrinted>2014-11-07T13:26:00Z</cp:lastPrinted>
  <dcterms:created xsi:type="dcterms:W3CDTF">2014-11-06T13:34:00Z</dcterms:created>
  <dcterms:modified xsi:type="dcterms:W3CDTF">2015-07-16T08:5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52D1CD9589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2D1CD9589EA.docx</vt:lpwstr>
  </property>
</Properties>
</file>